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2FE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  <w:r w:rsidRPr="0038559A">
        <w:rPr>
          <w:rFonts w:ascii="Times New Roman" w:hAnsi="Times New Roman" w:cs="Times New Roman"/>
          <w:sz w:val="40"/>
          <w:szCs w:val="40"/>
        </w:rPr>
        <w:t>Title: Lab</w:t>
      </w:r>
      <w:r w:rsidR="00E94C99">
        <w:rPr>
          <w:rFonts w:ascii="Times New Roman" w:hAnsi="Times New Roman" w:cs="Times New Roman"/>
          <w:sz w:val="40"/>
          <w:szCs w:val="40"/>
        </w:rPr>
        <w:t>5</w:t>
      </w:r>
      <w:r w:rsidRPr="0038559A">
        <w:rPr>
          <w:rFonts w:ascii="Times New Roman" w:hAnsi="Times New Roman" w:cs="Times New Roman"/>
          <w:sz w:val="40"/>
          <w:szCs w:val="40"/>
        </w:rPr>
        <w:t xml:space="preserve"> – </w:t>
      </w:r>
      <w:r w:rsidR="003B2A96">
        <w:rPr>
          <w:rFonts w:ascii="Times New Roman" w:hAnsi="Times New Roman" w:cs="Times New Roman"/>
          <w:sz w:val="40"/>
          <w:szCs w:val="40"/>
        </w:rPr>
        <w:t xml:space="preserve">Image </w:t>
      </w:r>
      <w:r w:rsidR="00E94C99">
        <w:rPr>
          <w:rFonts w:ascii="Times New Roman" w:hAnsi="Times New Roman" w:cs="Times New Roman"/>
          <w:sz w:val="40"/>
          <w:szCs w:val="40"/>
        </w:rPr>
        <w:t>Sequence Processing</w:t>
      </w: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59A" w:rsidRP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P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8559A">
        <w:rPr>
          <w:rFonts w:ascii="Times New Roman" w:hAnsi="Times New Roman" w:cs="Times New Roman"/>
          <w:sz w:val="32"/>
          <w:szCs w:val="32"/>
        </w:rPr>
        <w:t>Name:Yuixang</w:t>
      </w:r>
      <w:proofErr w:type="spellEnd"/>
      <w:r w:rsidRPr="0038559A">
        <w:rPr>
          <w:rFonts w:ascii="Times New Roman" w:hAnsi="Times New Roman" w:cs="Times New Roman"/>
          <w:sz w:val="32"/>
          <w:szCs w:val="32"/>
        </w:rPr>
        <w:t xml:space="preserve"> Long</w:t>
      </w:r>
    </w:p>
    <w:p w:rsidR="0038559A" w:rsidRP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  <w:r w:rsidRPr="0038559A">
        <w:rPr>
          <w:rFonts w:ascii="Times New Roman" w:hAnsi="Times New Roman" w:cs="Times New Roman"/>
          <w:sz w:val="32"/>
          <w:szCs w:val="32"/>
        </w:rPr>
        <w:t>NetID:yl3377</w:t>
      </w: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559A" w:rsidRDefault="0038559A" w:rsidP="003855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2A96" w:rsidRDefault="003B2A96" w:rsidP="0038559A">
      <w:pPr>
        <w:rPr>
          <w:rFonts w:ascii="Times New Roman" w:hAnsi="Times New Roman" w:cs="Times New Roman"/>
          <w:sz w:val="32"/>
          <w:szCs w:val="32"/>
        </w:rPr>
      </w:pPr>
    </w:p>
    <w:p w:rsidR="00E65BA2" w:rsidRPr="003C5F8F" w:rsidRDefault="00E65BA2" w:rsidP="003C5F8F">
      <w:pPr>
        <w:jc w:val="both"/>
        <w:rPr>
          <w:rFonts w:ascii="Times New Roman" w:hAnsi="Times New Roman" w:cs="Times New Roman"/>
          <w:color w:val="0070C0"/>
        </w:rPr>
      </w:pPr>
      <w:bookmarkStart w:id="0" w:name="_GoBack"/>
      <w:bookmarkEnd w:id="0"/>
    </w:p>
    <w:sectPr w:rsidR="00E65BA2" w:rsidRPr="003C5F8F" w:rsidSect="001B7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BFC" w:rsidRDefault="00323BFC" w:rsidP="00460672">
      <w:r>
        <w:separator/>
      </w:r>
    </w:p>
  </w:endnote>
  <w:endnote w:type="continuationSeparator" w:id="0">
    <w:p w:rsidR="00323BFC" w:rsidRDefault="00323BFC" w:rsidP="0046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BFC" w:rsidRDefault="00323BFC" w:rsidP="00460672">
      <w:r>
        <w:separator/>
      </w:r>
    </w:p>
  </w:footnote>
  <w:footnote w:type="continuationSeparator" w:id="0">
    <w:p w:rsidR="00323BFC" w:rsidRDefault="00323BFC" w:rsidP="00460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A"/>
    <w:rsid w:val="00077AB6"/>
    <w:rsid w:val="00096970"/>
    <w:rsid w:val="001079BF"/>
    <w:rsid w:val="001860CF"/>
    <w:rsid w:val="001B70DE"/>
    <w:rsid w:val="00214699"/>
    <w:rsid w:val="00290B29"/>
    <w:rsid w:val="002E6A87"/>
    <w:rsid w:val="00314596"/>
    <w:rsid w:val="00323BFC"/>
    <w:rsid w:val="003534FB"/>
    <w:rsid w:val="00353567"/>
    <w:rsid w:val="003649A1"/>
    <w:rsid w:val="0038559A"/>
    <w:rsid w:val="003B2A96"/>
    <w:rsid w:val="003C23CE"/>
    <w:rsid w:val="003C5F8F"/>
    <w:rsid w:val="003C6D30"/>
    <w:rsid w:val="003D0652"/>
    <w:rsid w:val="003D15E6"/>
    <w:rsid w:val="003F37BE"/>
    <w:rsid w:val="00451CF7"/>
    <w:rsid w:val="00460672"/>
    <w:rsid w:val="0048249C"/>
    <w:rsid w:val="00505DA1"/>
    <w:rsid w:val="005229A0"/>
    <w:rsid w:val="00536E21"/>
    <w:rsid w:val="005F0BBE"/>
    <w:rsid w:val="005F59A8"/>
    <w:rsid w:val="00613A2A"/>
    <w:rsid w:val="006375DF"/>
    <w:rsid w:val="006402BC"/>
    <w:rsid w:val="00652327"/>
    <w:rsid w:val="00703535"/>
    <w:rsid w:val="0073512D"/>
    <w:rsid w:val="00760DD7"/>
    <w:rsid w:val="00764B27"/>
    <w:rsid w:val="00771F41"/>
    <w:rsid w:val="007A0FF4"/>
    <w:rsid w:val="007D0745"/>
    <w:rsid w:val="007D328C"/>
    <w:rsid w:val="00805350"/>
    <w:rsid w:val="0081160D"/>
    <w:rsid w:val="00853084"/>
    <w:rsid w:val="008F3942"/>
    <w:rsid w:val="00982093"/>
    <w:rsid w:val="009C2280"/>
    <w:rsid w:val="009E7E0C"/>
    <w:rsid w:val="009F072E"/>
    <w:rsid w:val="009F5A1C"/>
    <w:rsid w:val="00A00B9A"/>
    <w:rsid w:val="00A37D04"/>
    <w:rsid w:val="00A41BA2"/>
    <w:rsid w:val="00A80436"/>
    <w:rsid w:val="00AB0D9C"/>
    <w:rsid w:val="00B15A5E"/>
    <w:rsid w:val="00B50DD3"/>
    <w:rsid w:val="00BB0216"/>
    <w:rsid w:val="00BB224E"/>
    <w:rsid w:val="00BE571D"/>
    <w:rsid w:val="00C25E1B"/>
    <w:rsid w:val="00C55B55"/>
    <w:rsid w:val="00C669EF"/>
    <w:rsid w:val="00C813BA"/>
    <w:rsid w:val="00CE4508"/>
    <w:rsid w:val="00D30F2D"/>
    <w:rsid w:val="00E2159B"/>
    <w:rsid w:val="00E65BA2"/>
    <w:rsid w:val="00E725E4"/>
    <w:rsid w:val="00E77419"/>
    <w:rsid w:val="00E84272"/>
    <w:rsid w:val="00E94C99"/>
    <w:rsid w:val="00EE052E"/>
    <w:rsid w:val="00F01699"/>
    <w:rsid w:val="00F10EFC"/>
    <w:rsid w:val="00F26578"/>
    <w:rsid w:val="00F32999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08CF"/>
  <w15:chartTrackingRefBased/>
  <w15:docId w15:val="{30AA2E51-0ED5-CE48-968F-B048E497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672"/>
  </w:style>
  <w:style w:type="paragraph" w:styleId="Footer">
    <w:name w:val="footer"/>
    <w:basedOn w:val="Normal"/>
    <w:link w:val="FooterChar"/>
    <w:uiPriority w:val="99"/>
    <w:unhideWhenUsed/>
    <w:rsid w:val="00460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21763-7102-5743-9673-A34A198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09-25T03:37:00Z</dcterms:created>
  <dcterms:modified xsi:type="dcterms:W3CDTF">2019-10-19T02:51:00Z</dcterms:modified>
</cp:coreProperties>
</file>